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心武文存  24  献给命运的紫罗兰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心武文存  24  献给命运的紫罗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297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刘心武文存  24  献给命运的紫罗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